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C4113C" w:rsidTr="00D37D86">
        <w:trPr>
          <w:trHeight w:val="527"/>
        </w:trPr>
        <w:tc>
          <w:tcPr>
            <w:tcW w:w="8859" w:type="dxa"/>
            <w:shd w:val="clear" w:color="auto" w:fill="5F497A"/>
            <w:vAlign w:val="center"/>
          </w:tcPr>
          <w:p w:rsidR="00E112FA" w:rsidRPr="00C4113C" w:rsidRDefault="00C40112" w:rsidP="00C4113C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C4113C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C4113C" w:rsidRDefault="00E112FA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C4113C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C4113C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46264C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C4113C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A236FD" w:rsidRPr="00A236F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>de</w:t>
      </w:r>
      <w:r w:rsidR="00A236FD">
        <w:rPr>
          <w:rFonts w:ascii="Times New Roman" w:hAnsi="Times New Roman" w:cs="Times New Roman"/>
          <w:b/>
          <w:sz w:val="23"/>
          <w:szCs w:val="21"/>
        </w:rPr>
        <w:t>l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>
        <w:rPr>
          <w:rFonts w:ascii="Times New Roman" w:hAnsi="Times New Roman" w:cs="Times New Roman"/>
          <w:b/>
          <w:sz w:val="23"/>
          <w:szCs w:val="21"/>
        </w:rPr>
        <w:t>Gobierno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del Estado de Yucatán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Quien suscribe (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C4113C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C4113C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C4113C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1825E7" w:rsidRPr="00C4113C">
        <w:rPr>
          <w:rFonts w:ascii="Times New Roman" w:hAnsi="Times New Roman" w:cs="Times New Roman"/>
          <w:b/>
          <w:sz w:val="23"/>
          <w:szCs w:val="21"/>
        </w:rPr>
        <w:t xml:space="preserve">primer </w:t>
      </w:r>
      <w:r w:rsidRPr="00C4113C">
        <w:rPr>
          <w:rFonts w:ascii="Times New Roman" w:hAnsi="Times New Roman" w:cs="Times New Roman"/>
          <w:b/>
          <w:sz w:val="23"/>
          <w:szCs w:val="21"/>
        </w:rPr>
        <w:t>semestre</w:t>
      </w:r>
      <w:r w:rsidR="001825E7" w:rsidRPr="00C4113C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C4113C">
        <w:rPr>
          <w:rFonts w:ascii="Times New Roman" w:hAnsi="Times New Roman" w:cs="Times New Roman"/>
          <w:sz w:val="23"/>
          <w:szCs w:val="21"/>
        </w:rPr>
        <w:t xml:space="preserve">, </w:t>
      </w:r>
      <w:r w:rsidRPr="00C4113C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C4113C" w:rsidRDefault="00C40112" w:rsidP="00C4113C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Turno: 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C4113C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C4113C" w:rsidRDefault="005E359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C4113C" w:rsidRDefault="005E3594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C4113C">
        <w:rPr>
          <w:rFonts w:ascii="Times New Roman" w:hAnsi="Times New Roman" w:cs="Times New Roman"/>
          <w:sz w:val="21"/>
          <w:szCs w:val="21"/>
        </w:rPr>
        <w:t xml:space="preserve">Las </w:t>
      </w:r>
      <w:r w:rsidRPr="00C4113C">
        <w:rPr>
          <w:rFonts w:ascii="Times New Roman" w:hAnsi="Times New Roman" w:cs="Times New Roman"/>
          <w:sz w:val="19"/>
          <w:szCs w:val="21"/>
        </w:rPr>
        <w:t>actividades físicas, artísticas y culturales deberán  cubrir</w:t>
      </w:r>
      <w:r w:rsidR="00F25044" w:rsidRPr="00C4113C">
        <w:rPr>
          <w:rFonts w:ascii="Times New Roman" w:hAnsi="Times New Roman" w:cs="Times New Roman"/>
          <w:sz w:val="19"/>
          <w:szCs w:val="21"/>
        </w:rPr>
        <w:t xml:space="preserve"> </w:t>
      </w:r>
      <w:r w:rsidR="00C4113C">
        <w:rPr>
          <w:rFonts w:ascii="Times New Roman" w:hAnsi="Times New Roman" w:cs="Times New Roman"/>
          <w:sz w:val="19"/>
          <w:szCs w:val="21"/>
        </w:rPr>
        <w:t>dos (</w:t>
      </w:r>
      <w:r w:rsidRPr="00C4113C">
        <w:rPr>
          <w:rFonts w:ascii="Times New Roman" w:hAnsi="Times New Roman" w:cs="Times New Roman"/>
          <w:sz w:val="19"/>
          <w:szCs w:val="21"/>
        </w:rPr>
        <w:t>2</w:t>
      </w:r>
      <w:r w:rsidR="00C4113C">
        <w:rPr>
          <w:rFonts w:ascii="Times New Roman" w:hAnsi="Times New Roman" w:cs="Times New Roman"/>
          <w:sz w:val="19"/>
          <w:szCs w:val="21"/>
        </w:rPr>
        <w:t>)</w:t>
      </w:r>
      <w:r w:rsidRPr="00C4113C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C4113C">
        <w:rPr>
          <w:rFonts w:ascii="Times New Roman" w:hAnsi="Times New Roman" w:cs="Times New Roman"/>
          <w:sz w:val="19"/>
          <w:szCs w:val="21"/>
        </w:rPr>
        <w:t>dulos por grupo en horario conveniente a cada institución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C4113C" w:rsidRDefault="001B60B8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C4113C" w:rsidRDefault="00241127" w:rsidP="00C4113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C4113C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C4113C">
        <w:rPr>
          <w:rFonts w:ascii="Times New Roman" w:hAnsi="Times New Roman" w:cs="Times New Roman"/>
          <w:caps/>
          <w:sz w:val="21"/>
          <w:szCs w:val="21"/>
        </w:rPr>
        <w:t>__________________________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C4113C">
        <w:rPr>
          <w:rFonts w:ascii="Times New Roman" w:hAnsi="Times New Roman" w:cs="Times New Roman"/>
          <w:b/>
          <w:sz w:val="21"/>
          <w:szCs w:val="21"/>
        </w:rPr>
        <w:t xml:space="preserve"> o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C4113C" w:rsidSect="00D37D8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C9" w:rsidRDefault="00C552C9" w:rsidP="00367A21">
      <w:r>
        <w:separator/>
      </w:r>
    </w:p>
  </w:endnote>
  <w:endnote w:type="continuationSeparator" w:id="0">
    <w:p w:rsidR="00C552C9" w:rsidRDefault="00C552C9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C9" w:rsidRDefault="00C552C9" w:rsidP="00367A21">
      <w:r>
        <w:separator/>
      </w:r>
    </w:p>
  </w:footnote>
  <w:footnote w:type="continuationSeparator" w:id="0">
    <w:p w:rsidR="00C552C9" w:rsidRDefault="00C552C9" w:rsidP="00367A21">
      <w:r>
        <w:continuationSeparator/>
      </w:r>
    </w:p>
  </w:footnote>
  <w:footnote w:id="1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  <w:sz w:val="18"/>
        </w:rPr>
        <w:footnoteRef/>
      </w:r>
      <w:r w:rsidRPr="0046264C">
        <w:rPr>
          <w:sz w:val="18"/>
        </w:rPr>
        <w:t xml:space="preserve"> </w:t>
      </w:r>
      <w:r w:rsidRPr="0046264C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</w:rPr>
        <w:footnoteRef/>
      </w:r>
      <w:r w:rsidRPr="0046264C">
        <w:t xml:space="preserve"> </w:t>
      </w:r>
      <w:r w:rsidRPr="0046264C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C4113C" w:rsidRDefault="00B73349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328930</wp:posOffset>
              </wp:positionV>
              <wp:extent cx="955675" cy="850265"/>
              <wp:effectExtent l="12700" t="1397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6" w:rsidRDefault="00ED49A6" w:rsidP="00ED4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5pt;margin-top:-25.9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CkI7fDgAAAA&#10;CgEAAA8AAAAAAAAAAAAAAAAAmgQAAGRycy9kb3ducmV2LnhtbFBLBQYAAAAABAAEAPMAAACnBQAA&#10;AAA=&#10;" strokecolor="white [3212]">
              <v:textbox>
                <w:txbxContent>
                  <w:p w:rsidR="00ED49A6" w:rsidRDefault="00ED49A6" w:rsidP="00ED49A6"/>
                </w:txbxContent>
              </v:textbox>
            </v:shape>
          </w:pict>
        </mc:Fallback>
      </mc:AlternateContent>
    </w:r>
    <w:r w:rsidR="00C40112" w:rsidRPr="00C4113C">
      <w:t>Gobierno del Estado de Yucatán</w:t>
    </w:r>
  </w:p>
  <w:p w:rsidR="00C40112" w:rsidRPr="00C4113C" w:rsidRDefault="00C40112" w:rsidP="009A55C6">
    <w:pPr>
      <w:pStyle w:val="Encabezado"/>
      <w:pBdr>
        <w:bottom w:val="single" w:sz="12" w:space="1" w:color="auto"/>
      </w:pBdr>
      <w:jc w:val="center"/>
    </w:pPr>
    <w:r w:rsidRPr="00C4113C">
      <w:t>Secretaría de Educación</w:t>
    </w:r>
  </w:p>
  <w:p w:rsidR="00C40112" w:rsidRPr="00C4113C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C4113C">
      <w:rPr>
        <w:b/>
      </w:rPr>
      <w:t xml:space="preserve">ANEXO </w:t>
    </w:r>
    <w:r w:rsidR="00C50CE9">
      <w:rPr>
        <w:b/>
      </w:rPr>
      <w:t>7</w:t>
    </w:r>
  </w:p>
  <w:p w:rsidR="00C40112" w:rsidRPr="00C4113C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84F10"/>
    <w:rsid w:val="000B288A"/>
    <w:rsid w:val="000D33FB"/>
    <w:rsid w:val="001721B8"/>
    <w:rsid w:val="001810CE"/>
    <w:rsid w:val="001825E7"/>
    <w:rsid w:val="001B2C18"/>
    <w:rsid w:val="001B60B8"/>
    <w:rsid w:val="001C7FBD"/>
    <w:rsid w:val="001D0D9E"/>
    <w:rsid w:val="001D63C8"/>
    <w:rsid w:val="001F0847"/>
    <w:rsid w:val="00210A39"/>
    <w:rsid w:val="002315CF"/>
    <w:rsid w:val="00241127"/>
    <w:rsid w:val="00255C70"/>
    <w:rsid w:val="00292D33"/>
    <w:rsid w:val="00293F45"/>
    <w:rsid w:val="002F2A3E"/>
    <w:rsid w:val="00323B8B"/>
    <w:rsid w:val="00326129"/>
    <w:rsid w:val="0036339E"/>
    <w:rsid w:val="00367A21"/>
    <w:rsid w:val="003B1002"/>
    <w:rsid w:val="003B393D"/>
    <w:rsid w:val="003C7B7D"/>
    <w:rsid w:val="003E1AC4"/>
    <w:rsid w:val="003E6DD7"/>
    <w:rsid w:val="00410D29"/>
    <w:rsid w:val="0042261F"/>
    <w:rsid w:val="00443F22"/>
    <w:rsid w:val="004466A0"/>
    <w:rsid w:val="00451478"/>
    <w:rsid w:val="00451580"/>
    <w:rsid w:val="0046264C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5798"/>
    <w:rsid w:val="005856D3"/>
    <w:rsid w:val="005E01A8"/>
    <w:rsid w:val="005E3594"/>
    <w:rsid w:val="005F5D84"/>
    <w:rsid w:val="005F6F19"/>
    <w:rsid w:val="00626C8A"/>
    <w:rsid w:val="0066465A"/>
    <w:rsid w:val="00690E06"/>
    <w:rsid w:val="006917B9"/>
    <w:rsid w:val="006C0DCD"/>
    <w:rsid w:val="006D20DC"/>
    <w:rsid w:val="00701B84"/>
    <w:rsid w:val="00717A24"/>
    <w:rsid w:val="00717ED7"/>
    <w:rsid w:val="00742E59"/>
    <w:rsid w:val="00780C67"/>
    <w:rsid w:val="00782572"/>
    <w:rsid w:val="007852B1"/>
    <w:rsid w:val="007E16DC"/>
    <w:rsid w:val="008322FD"/>
    <w:rsid w:val="00842968"/>
    <w:rsid w:val="008552CE"/>
    <w:rsid w:val="00863A98"/>
    <w:rsid w:val="008747A9"/>
    <w:rsid w:val="00881E4C"/>
    <w:rsid w:val="008905F5"/>
    <w:rsid w:val="008A61D0"/>
    <w:rsid w:val="008C0B02"/>
    <w:rsid w:val="008C1CA4"/>
    <w:rsid w:val="008E4DDE"/>
    <w:rsid w:val="008E623B"/>
    <w:rsid w:val="008F056A"/>
    <w:rsid w:val="00902A96"/>
    <w:rsid w:val="009257B2"/>
    <w:rsid w:val="00991388"/>
    <w:rsid w:val="009938AF"/>
    <w:rsid w:val="009A55C6"/>
    <w:rsid w:val="009F134E"/>
    <w:rsid w:val="00A14FDF"/>
    <w:rsid w:val="00A236FD"/>
    <w:rsid w:val="00A26746"/>
    <w:rsid w:val="00A803FD"/>
    <w:rsid w:val="00A90467"/>
    <w:rsid w:val="00A93CF0"/>
    <w:rsid w:val="00AD7BB8"/>
    <w:rsid w:val="00AE5606"/>
    <w:rsid w:val="00AF73FF"/>
    <w:rsid w:val="00B14371"/>
    <w:rsid w:val="00B20CA3"/>
    <w:rsid w:val="00B3760A"/>
    <w:rsid w:val="00B73349"/>
    <w:rsid w:val="00B84B86"/>
    <w:rsid w:val="00B8524A"/>
    <w:rsid w:val="00B94D69"/>
    <w:rsid w:val="00BB1ADE"/>
    <w:rsid w:val="00BC113C"/>
    <w:rsid w:val="00BF205D"/>
    <w:rsid w:val="00BF3FC1"/>
    <w:rsid w:val="00BF64E3"/>
    <w:rsid w:val="00C153BF"/>
    <w:rsid w:val="00C32343"/>
    <w:rsid w:val="00C40112"/>
    <w:rsid w:val="00C4113C"/>
    <w:rsid w:val="00C50CE9"/>
    <w:rsid w:val="00C53C99"/>
    <w:rsid w:val="00C552C9"/>
    <w:rsid w:val="00C6575C"/>
    <w:rsid w:val="00CD101B"/>
    <w:rsid w:val="00CD4E83"/>
    <w:rsid w:val="00D01066"/>
    <w:rsid w:val="00D17BE5"/>
    <w:rsid w:val="00D247E0"/>
    <w:rsid w:val="00D37D86"/>
    <w:rsid w:val="00D43248"/>
    <w:rsid w:val="00D86833"/>
    <w:rsid w:val="00D97C81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282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590E0-6BAF-441F-9F7A-20AA0B93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3970-BCBD-4748-98CE-88E74D6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3:00Z</cp:lastPrinted>
  <dcterms:created xsi:type="dcterms:W3CDTF">2021-02-08T19:32:00Z</dcterms:created>
  <dcterms:modified xsi:type="dcterms:W3CDTF">2021-02-08T19:32:00Z</dcterms:modified>
</cp:coreProperties>
</file>